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484BA9">
        <w:t>446</w:t>
      </w:r>
      <w:bookmarkStart w:id="0" w:name="_GoBack"/>
      <w:bookmarkEnd w:id="0"/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84BA9" w:rsidP="00AA7ED1">
      <w:pPr>
        <w:ind w:right="-1" w:firstLine="708"/>
        <w:jc w:val="both"/>
      </w:pPr>
      <w:r w:rsidRPr="00CD331D">
        <w:t>Mülkiyeti Belediyemize ait Ulus Bölgesindeki Modern Çarşısının gerekli tadilatları yapılarak otopar</w:t>
      </w:r>
      <w:r>
        <w:t xml:space="preserve">k olarak kullanılmasına ilişkin Halkla İlişkiler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F60EEE">
        <w:t xml:space="preserve"> tarihli ve 0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84BA9">
        <w:t>Mülkiyeti Belediyemize ait Ulus Bölgesindeki Modern Çarşısında gerekli tadilatlar yapılarak otopark olarak vatandaşların kullanımına açılması</w:t>
      </w:r>
      <w:r w:rsidR="00F60EEE">
        <w:t>na</w:t>
      </w:r>
      <w:r w:rsidR="00936478">
        <w:rPr>
          <w:iCs/>
        </w:rPr>
        <w:t xml:space="preserve"> </w:t>
      </w:r>
      <w:r w:rsidR="00936478" w:rsidRPr="00896330">
        <w:t xml:space="preserve">ilişkin </w:t>
      </w:r>
      <w:r w:rsidR="00484BA9">
        <w:t xml:space="preserve">Halkla İlişkiler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E789-DE38-4F22-8CD5-3887130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23:00Z</dcterms:created>
  <dcterms:modified xsi:type="dcterms:W3CDTF">2025-09-15T07:23:00Z</dcterms:modified>
</cp:coreProperties>
</file>